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4D98D86A" w14:textId="77777777" w:rsidR="007B5407" w:rsidRPr="00C27B9D" w:rsidRDefault="007B5407" w:rsidP="007B5407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VERB TO BE</w:t>
      </w:r>
    </w:p>
    <w:p w14:paraId="25594717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01"/>
        <w:gridCol w:w="2232"/>
      </w:tblGrid>
      <w:tr w:rsidR="007B5407" w:rsidRPr="00C27B9D" w14:paraId="69667595" w14:textId="77777777" w:rsidTr="003B5AA7">
        <w:trPr>
          <w:trHeight w:val="58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D091398" w14:textId="77777777" w:rsidR="007B5407" w:rsidRPr="00C27B9D" w:rsidRDefault="007B5407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Affirmative Form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041B10C" w14:textId="77777777" w:rsidR="007B5407" w:rsidRPr="00C27B9D" w:rsidRDefault="007B5407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Negative Form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331D288" w14:textId="77777777" w:rsidR="007B5407" w:rsidRPr="00C27B9D" w:rsidRDefault="007B5407" w:rsidP="003B5AA7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Interrogative Form</w:t>
            </w:r>
          </w:p>
        </w:tc>
      </w:tr>
      <w:tr w:rsidR="007B5407" w:rsidRPr="00C27B9D" w14:paraId="468E93CF" w14:textId="77777777" w:rsidTr="003B5AA7">
        <w:trPr>
          <w:trHeight w:val="329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AB9CE97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</w:p>
          <w:p w14:paraId="65373B30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12E69375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32B39C03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2F74F4E2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34E35B1E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112B5FA6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  <w:p w14:paraId="48011D4D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DCDDD13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’m not</w:t>
            </w:r>
          </w:p>
          <w:p w14:paraId="0DA71465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5DC62F25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170B9116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31C9A906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20660F38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06628820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0D0CF09F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477B1B1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?</w:t>
            </w:r>
          </w:p>
          <w:p w14:paraId="3EE8BA67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0143D8DD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he?</w:t>
            </w:r>
          </w:p>
          <w:p w14:paraId="22E348CA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she?</w:t>
            </w:r>
          </w:p>
          <w:p w14:paraId="046C3133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t?</w:t>
            </w:r>
          </w:p>
          <w:p w14:paraId="45A818E7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we?</w:t>
            </w:r>
          </w:p>
          <w:p w14:paraId="5CD02DEB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397E8A5B" w14:textId="77777777" w:rsidR="007B5407" w:rsidRPr="00C27B9D" w:rsidRDefault="007B5407" w:rsidP="003B5AA7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14:paraId="66C9425D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5203E5A4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7A8DA814" w14:textId="77777777" w:rsidR="007B5407" w:rsidRPr="00C27B9D" w:rsidRDefault="007B5407" w:rsidP="007B5407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Repare que n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>, basta acrescentar o “</w:t>
      </w:r>
      <w:r w:rsidRPr="00C27B9D">
        <w:rPr>
          <w:rFonts w:cs="Arial"/>
          <w:b/>
          <w:bCs/>
          <w:sz w:val="24"/>
          <w:szCs w:val="24"/>
        </w:rPr>
        <w:t>not</w:t>
      </w:r>
      <w:r w:rsidRPr="00C27B9D">
        <w:rPr>
          <w:rFonts w:cs="Arial"/>
          <w:sz w:val="24"/>
          <w:szCs w:val="24"/>
        </w:rPr>
        <w:t>” depois do verbo (</w:t>
      </w:r>
      <w:r w:rsidRPr="00C27B9D">
        <w:rPr>
          <w:rFonts w:cs="Arial"/>
          <w:b/>
          <w:bCs/>
          <w:sz w:val="24"/>
          <w:szCs w:val="24"/>
        </w:rPr>
        <w:t>I am – I am not</w:t>
      </w:r>
      <w:r w:rsidRPr="00C27B9D">
        <w:rPr>
          <w:rFonts w:cs="Arial"/>
          <w:sz w:val="24"/>
          <w:szCs w:val="24"/>
        </w:rPr>
        <w:t>). Ou então usar a forma contrata (</w:t>
      </w:r>
      <w:r w:rsidRPr="00C27B9D">
        <w:rPr>
          <w:rFonts w:cs="Arial"/>
          <w:b/>
          <w:bCs/>
          <w:sz w:val="24"/>
          <w:szCs w:val="24"/>
        </w:rPr>
        <w:t>contracted form</w:t>
      </w:r>
      <w:r w:rsidRPr="00C27B9D">
        <w:rPr>
          <w:rFonts w:cs="Arial"/>
          <w:sz w:val="24"/>
          <w:szCs w:val="24"/>
        </w:rPr>
        <w:t>), que é uma forma abreviada, mas que significa a mesma coisa (</w:t>
      </w:r>
      <w:r w:rsidRPr="00C27B9D">
        <w:rPr>
          <w:rFonts w:cs="Arial"/>
          <w:b/>
          <w:bCs/>
          <w:sz w:val="24"/>
          <w:szCs w:val="24"/>
        </w:rPr>
        <w:t>I am – I’m not</w:t>
      </w:r>
      <w:r w:rsidRPr="00C27B9D">
        <w:rPr>
          <w:rFonts w:cs="Arial"/>
          <w:sz w:val="24"/>
          <w:szCs w:val="24"/>
        </w:rPr>
        <w:t>).</w:t>
      </w:r>
    </w:p>
    <w:p w14:paraId="27760FDD" w14:textId="77777777" w:rsidR="007B5407" w:rsidRPr="00C27B9D" w:rsidRDefault="007B5407" w:rsidP="007B5407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N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, só precisamos colocar o verbo na frente do pronome e o ponto de interrogação no final da frase (</w:t>
      </w:r>
      <w:r w:rsidRPr="00C27B9D">
        <w:rPr>
          <w:rFonts w:cs="Arial"/>
          <w:b/>
          <w:bCs/>
          <w:sz w:val="24"/>
          <w:szCs w:val="24"/>
        </w:rPr>
        <w:t>You are – Are you?</w:t>
      </w:r>
      <w:r w:rsidRPr="00C27B9D">
        <w:rPr>
          <w:rFonts w:cs="Arial"/>
          <w:sz w:val="24"/>
          <w:szCs w:val="24"/>
        </w:rPr>
        <w:t>).</w:t>
      </w:r>
    </w:p>
    <w:p w14:paraId="774B49DA" w14:textId="77777777" w:rsidR="007B5407" w:rsidRPr="00C27B9D" w:rsidRDefault="007B5407" w:rsidP="007B5407">
      <w:pPr>
        <w:spacing w:after="0" w:line="360" w:lineRule="exact"/>
        <w:ind w:firstLine="284"/>
        <w:jc w:val="both"/>
        <w:rPr>
          <w:rFonts w:cs="Arial"/>
          <w:b/>
          <w:bCs/>
          <w:sz w:val="24"/>
          <w:szCs w:val="24"/>
        </w:rPr>
      </w:pPr>
      <w:r w:rsidRPr="00C27B9D">
        <w:rPr>
          <w:rFonts w:cs="Arial"/>
          <w:sz w:val="24"/>
          <w:szCs w:val="24"/>
        </w:rPr>
        <w:t>Veja os exemplos abaixo e repare nas transformações das formas negativa e interrogativa.</w:t>
      </w:r>
    </w:p>
    <w:p w14:paraId="1E5D35B8" w14:textId="77777777" w:rsidR="007B5407" w:rsidRPr="00C27B9D" w:rsidRDefault="007B5407" w:rsidP="007B5407">
      <w:pPr>
        <w:spacing w:after="0" w:line="360" w:lineRule="exact"/>
        <w:rPr>
          <w:rFonts w:cs="Arial"/>
          <w:b/>
          <w:bCs/>
          <w:sz w:val="24"/>
          <w:szCs w:val="24"/>
        </w:rPr>
      </w:pPr>
    </w:p>
    <w:p w14:paraId="78E2A1B1" w14:textId="77777777" w:rsidR="007B5407" w:rsidRPr="00C27B9D" w:rsidRDefault="007B5407" w:rsidP="007B5407">
      <w:pPr>
        <w:spacing w:after="0" w:line="360" w:lineRule="exact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Examples:</w:t>
      </w:r>
    </w:p>
    <w:p w14:paraId="2961F8F1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</w:p>
    <w:p w14:paraId="2E97EFEC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  <w:sectPr w:rsidR="007B5407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15DBF752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teacher. (aff. form)</w:t>
      </w:r>
    </w:p>
    <w:p w14:paraId="32ABBC50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 a teacher. (neg. form)</w:t>
      </w:r>
    </w:p>
    <w:p w14:paraId="01641365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Mary a teacher? (int. form)</w:t>
      </w:r>
    </w:p>
    <w:p w14:paraId="7748C45B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</w:p>
    <w:p w14:paraId="3DA1DFE1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The kids </w:t>
      </w:r>
      <w:r w:rsidRPr="00C27B9D">
        <w:rPr>
          <w:rFonts w:cs="Arial"/>
          <w:b/>
          <w:bCs/>
          <w:sz w:val="24"/>
          <w:szCs w:val="24"/>
          <w:lang w:val="en-US"/>
        </w:rPr>
        <w:t>are</w:t>
      </w:r>
      <w:r w:rsidRPr="00C27B9D">
        <w:rPr>
          <w:rFonts w:cs="Arial"/>
          <w:sz w:val="24"/>
          <w:szCs w:val="24"/>
          <w:lang w:val="en-US"/>
        </w:rPr>
        <w:t xml:space="preserve"> at school. (aff. form)</w:t>
      </w:r>
    </w:p>
    <w:p w14:paraId="061693AF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The kids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 xml:space="preserve"> at school. (neg. form)</w:t>
      </w:r>
    </w:p>
    <w:p w14:paraId="2B2C44FE" w14:textId="77777777" w:rsidR="007B5407" w:rsidRPr="00C27B9D" w:rsidRDefault="007B5407" w:rsidP="007B5407">
      <w:pPr>
        <w:spacing w:after="0" w:line="360" w:lineRule="exact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  <w:lang w:val="en-US"/>
        </w:rPr>
        <w:t xml:space="preserve">Are the </w:t>
      </w:r>
      <w:r w:rsidRPr="00C27B9D">
        <w:rPr>
          <w:rFonts w:cs="Arial"/>
          <w:b/>
          <w:bCs/>
          <w:sz w:val="24"/>
          <w:szCs w:val="24"/>
          <w:lang w:val="en-US"/>
        </w:rPr>
        <w:t>kids</w:t>
      </w:r>
      <w:r w:rsidRPr="00C27B9D">
        <w:rPr>
          <w:rFonts w:cs="Arial"/>
          <w:sz w:val="24"/>
          <w:szCs w:val="24"/>
          <w:lang w:val="en-US"/>
        </w:rPr>
        <w:t xml:space="preserve"> at school? </w:t>
      </w:r>
      <w:r w:rsidRPr="00C27B9D">
        <w:rPr>
          <w:rFonts w:cs="Arial"/>
          <w:sz w:val="24"/>
          <w:szCs w:val="24"/>
        </w:rPr>
        <w:t>(int. form)</w:t>
      </w:r>
    </w:p>
    <w:p w14:paraId="5C5F8263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</w:rPr>
        <w:sectPr w:rsidR="007B5407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412D0F25" w14:textId="77777777" w:rsidR="007B5407" w:rsidRPr="00C27B9D" w:rsidRDefault="007B5407" w:rsidP="007B5407">
      <w:pPr>
        <w:spacing w:after="0" w:line="280" w:lineRule="exact"/>
        <w:rPr>
          <w:rFonts w:cs="Arial"/>
          <w:b/>
          <w:bCs/>
          <w:sz w:val="24"/>
          <w:szCs w:val="24"/>
        </w:rPr>
      </w:pPr>
    </w:p>
    <w:p w14:paraId="78AAC8D8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t>Exercício 1:</w:t>
      </w:r>
      <w:r w:rsidRPr="00C27B9D">
        <w:rPr>
          <w:rFonts w:cs="Arial"/>
          <w:sz w:val="24"/>
          <w:szCs w:val="24"/>
        </w:rPr>
        <w:t xml:space="preserve"> Complete com o verbo </w:t>
      </w:r>
      <w:r w:rsidRPr="00C27B9D">
        <w:rPr>
          <w:rFonts w:cs="Arial"/>
          <w:b/>
          <w:bCs/>
          <w:sz w:val="24"/>
          <w:szCs w:val="24"/>
        </w:rPr>
        <w:t>to be</w:t>
      </w:r>
      <w:r w:rsidRPr="00C27B9D">
        <w:rPr>
          <w:rFonts w:cs="Arial"/>
          <w:sz w:val="24"/>
          <w:szCs w:val="24"/>
        </w:rPr>
        <w:t xml:space="preserve"> na forma </w:t>
      </w:r>
      <w:r w:rsidRPr="00C27B9D">
        <w:rPr>
          <w:rFonts w:cs="Arial"/>
          <w:b/>
          <w:bCs/>
          <w:sz w:val="24"/>
          <w:szCs w:val="24"/>
        </w:rPr>
        <w:t>afirm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4AE7EE78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3EB44FEE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</w:t>
      </w:r>
      <w:r w:rsidRPr="00C27B9D">
        <w:rPr>
          <w:rFonts w:cs="Arial"/>
          <w:sz w:val="24"/>
          <w:szCs w:val="24"/>
          <w:lang w:val="en-US"/>
        </w:rPr>
        <w:t xml:space="preserve">: She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student.</w:t>
      </w:r>
    </w:p>
    <w:p w14:paraId="266B2B3D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78668B76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  <w:sectPr w:rsidR="007B5407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110138F0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It _____________ cold outside.</w:t>
      </w:r>
    </w:p>
    <w:p w14:paraId="76F20775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E14FD27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_____________ happy today.</w:t>
      </w:r>
    </w:p>
    <w:p w14:paraId="7F406B4B" w14:textId="77777777" w:rsidR="007B5407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833E5A4" w14:textId="799C60F4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c) My brother _____________ very intelligent.</w:t>
      </w:r>
    </w:p>
    <w:p w14:paraId="39FD8CE2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d) We _____________ all at home.</w:t>
      </w:r>
    </w:p>
    <w:p w14:paraId="4F129ECE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18632379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e) They _____________ friends.</w:t>
      </w:r>
    </w:p>
    <w:p w14:paraId="2E549C3E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EFAD4B4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f) You _____________ Brazilian.</w:t>
      </w:r>
    </w:p>
    <w:p w14:paraId="77BF09F4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  <w:sectPr w:rsidR="007B5407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278180F9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lastRenderedPageBreak/>
        <w:t>Exercício 2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 NO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2E3D9970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C343462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She is a good student.</w:t>
      </w:r>
    </w:p>
    <w:p w14:paraId="49CA4D25" w14:textId="77777777" w:rsidR="007B5407" w:rsidRPr="00C27B9D" w:rsidRDefault="007B5407" w:rsidP="007B5407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  <w:t xml:space="preserve">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She isn’t a good student.</w:t>
      </w:r>
    </w:p>
    <w:p w14:paraId="70FE7176" w14:textId="77777777" w:rsidR="007B5407" w:rsidRPr="00C27B9D" w:rsidRDefault="007B5407" w:rsidP="007B5407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</w:p>
    <w:p w14:paraId="6C53A0B8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We are sisters.</w:t>
      </w:r>
    </w:p>
    <w:p w14:paraId="5F499F90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267B46BC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62555198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E281001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The house is comfortable.</w:t>
      </w:r>
    </w:p>
    <w:p w14:paraId="61FAE3C2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1006ACE" w14:textId="77777777" w:rsidR="007B5407" w:rsidRPr="007B5407" w:rsidRDefault="007B5407" w:rsidP="007B5407">
      <w:pPr>
        <w:spacing w:after="0" w:line="400" w:lineRule="exact"/>
        <w:rPr>
          <w:rFonts w:cs="Arial"/>
          <w:sz w:val="24"/>
          <w:szCs w:val="24"/>
        </w:rPr>
      </w:pPr>
      <w:r w:rsidRPr="007B5407">
        <w:rPr>
          <w:rFonts w:cs="Arial"/>
          <w:sz w:val="24"/>
          <w:szCs w:val="24"/>
        </w:rPr>
        <w:t>_____________________________________________________________</w:t>
      </w:r>
    </w:p>
    <w:p w14:paraId="380E5F2A" w14:textId="77777777" w:rsidR="007B5407" w:rsidRPr="007B5407" w:rsidRDefault="007B5407" w:rsidP="007B5407">
      <w:pPr>
        <w:spacing w:after="0" w:line="400" w:lineRule="exact"/>
        <w:rPr>
          <w:rFonts w:cs="Arial"/>
          <w:sz w:val="24"/>
          <w:szCs w:val="24"/>
        </w:rPr>
      </w:pPr>
    </w:p>
    <w:p w14:paraId="1A65B1B1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</w:rPr>
      </w:pPr>
    </w:p>
    <w:p w14:paraId="4A5E8833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</w:rPr>
      </w:pPr>
      <w:r w:rsidRPr="00C27B9D">
        <w:rPr>
          <w:rFonts w:cs="Arial"/>
          <w:b/>
          <w:bCs/>
          <w:sz w:val="24"/>
          <w:szCs w:val="24"/>
        </w:rPr>
        <w:t>Exercício 3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.</w:t>
      </w:r>
    </w:p>
    <w:p w14:paraId="279BEF82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</w:rPr>
      </w:pPr>
    </w:p>
    <w:p w14:paraId="2440260B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They are students.</w:t>
      </w:r>
    </w:p>
    <w:p w14:paraId="4C004957" w14:textId="77777777" w:rsidR="007B5407" w:rsidRPr="00C27B9D" w:rsidRDefault="007B5407" w:rsidP="007B5407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</w:r>
      <w:r w:rsidRPr="00C27B9D">
        <w:rPr>
          <w:rFonts w:cs="Arial"/>
          <w:b/>
          <w:bCs/>
          <w:sz w:val="24"/>
          <w:szCs w:val="24"/>
          <w:lang w:val="en-US"/>
        </w:rPr>
        <w:t xml:space="preserve"> 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Are they students?</w:t>
      </w:r>
    </w:p>
    <w:p w14:paraId="420A642C" w14:textId="77777777" w:rsidR="007B5407" w:rsidRPr="00C27B9D" w:rsidRDefault="007B5407" w:rsidP="007B5407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23B1D676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You are at home.</w:t>
      </w:r>
    </w:p>
    <w:p w14:paraId="787D249C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3F27A44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38497DD0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66C58D2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am late.</w:t>
      </w:r>
    </w:p>
    <w:p w14:paraId="35985C56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11B2663" w14:textId="77777777" w:rsidR="007B5407" w:rsidRPr="00C27B9D" w:rsidRDefault="007B5407" w:rsidP="007B5407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62CBBCCB" w14:textId="065A9680" w:rsidR="00DB2AF5" w:rsidRPr="00DB2AF5" w:rsidRDefault="00DB2AF5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DB2AF5" w:rsidRPr="00DB2AF5" w:rsidSect="0031390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76D1F"/>
    <w:rsid w:val="00285D82"/>
    <w:rsid w:val="0028743B"/>
    <w:rsid w:val="002A5FBF"/>
    <w:rsid w:val="002C3A1A"/>
    <w:rsid w:val="002D3982"/>
    <w:rsid w:val="002E4219"/>
    <w:rsid w:val="002E7578"/>
    <w:rsid w:val="003069C3"/>
    <w:rsid w:val="00313900"/>
    <w:rsid w:val="00314869"/>
    <w:rsid w:val="0033193A"/>
    <w:rsid w:val="00337F2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E2E7D"/>
    <w:rsid w:val="004F33CC"/>
    <w:rsid w:val="004F5CBE"/>
    <w:rsid w:val="00501D1D"/>
    <w:rsid w:val="00515333"/>
    <w:rsid w:val="00515F66"/>
    <w:rsid w:val="00520247"/>
    <w:rsid w:val="005244F3"/>
    <w:rsid w:val="00536566"/>
    <w:rsid w:val="005366B0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B5407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B2AF5"/>
    <w:rsid w:val="00DB71F9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6:33:00Z</dcterms:created>
  <dcterms:modified xsi:type="dcterms:W3CDTF">2021-10-05T16:33:00Z</dcterms:modified>
</cp:coreProperties>
</file>